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9F1363A" w14:textId="77777777" w:rsidR="000E67F8" w:rsidRDefault="000E67F8" w:rsidP="000E67F8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1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5BA45D6" w14:textId="77777777" w:rsidR="000E67F8" w:rsidRPr="00FF77BB" w:rsidRDefault="000E67F8" w:rsidP="000E67F8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2615D266" w14:textId="77777777" w:rsidR="000E67F8" w:rsidRPr="00FF77BB" w:rsidRDefault="000E67F8" w:rsidP="000E67F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248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B598" w14:textId="77777777" w:rsidR="0008623F" w:rsidRDefault="0008623F">
      <w:r>
        <w:separator/>
      </w:r>
    </w:p>
  </w:endnote>
  <w:endnote w:type="continuationSeparator" w:id="0">
    <w:p w14:paraId="70980FC2" w14:textId="77777777" w:rsidR="0008623F" w:rsidRDefault="0008623F">
      <w:r>
        <w:continuationSeparator/>
      </w:r>
    </w:p>
  </w:endnote>
  <w:endnote w:type="continuationNotice" w:id="1">
    <w:p w14:paraId="11BDAAF7" w14:textId="77777777" w:rsidR="0008623F" w:rsidRDefault="00086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8457" w14:textId="77777777" w:rsidR="0008623F" w:rsidRDefault="0008623F">
      <w:r>
        <w:separator/>
      </w:r>
    </w:p>
  </w:footnote>
  <w:footnote w:type="continuationSeparator" w:id="0">
    <w:p w14:paraId="3D1652F5" w14:textId="77777777" w:rsidR="0008623F" w:rsidRDefault="0008623F">
      <w:r>
        <w:continuationSeparator/>
      </w:r>
    </w:p>
  </w:footnote>
  <w:footnote w:type="continuationNotice" w:id="1">
    <w:p w14:paraId="7349288C" w14:textId="77777777" w:rsidR="0008623F" w:rsidRDefault="00086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23F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67F8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